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7BC9F"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6CD5"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86E3"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456E84EF" w:rsidR="00F42551" w:rsidRDefault="00DB348A" w:rsidP="00EF5E3B">
      <w:pPr>
        <w:jc w:val="center"/>
        <w:rPr>
          <w:b/>
        </w:rPr>
      </w:pPr>
      <w:r>
        <w:rPr>
          <w:b/>
        </w:rPr>
        <w:t xml:space="preserve">Tuesday, </w:t>
      </w:r>
      <w:r w:rsidR="00A532B2">
        <w:rPr>
          <w:b/>
        </w:rPr>
        <w:t>June 4</w:t>
      </w:r>
      <w:r w:rsidR="00C01761">
        <w:rPr>
          <w:b/>
        </w:rPr>
        <w:t xml:space="preserve">, </w:t>
      </w:r>
      <w:r w:rsidR="00756FAD">
        <w:rPr>
          <w:b/>
        </w:rPr>
        <w:t xml:space="preserve">2024 </w:t>
      </w:r>
      <w:r w:rsidR="00EF5E3B">
        <w:rPr>
          <w:b/>
        </w:rPr>
        <w:t xml:space="preserve">at </w:t>
      </w:r>
      <w:r w:rsidR="00F33E09">
        <w:rPr>
          <w:b/>
        </w:rPr>
        <w:t>9:00</w:t>
      </w:r>
      <w:r w:rsidR="00EF5E3B">
        <w:rPr>
          <w:b/>
        </w:rPr>
        <w:t xml:space="preserve"> AM</w:t>
      </w:r>
      <w:r w:rsidR="00F67435" w:rsidRPr="00506597">
        <w:rPr>
          <w:b/>
        </w:rPr>
        <w:t xml:space="preserve">    </w:t>
      </w:r>
    </w:p>
    <w:p w14:paraId="751E0B72" w14:textId="77777777" w:rsidR="00D651EF" w:rsidRPr="00542A97" w:rsidRDefault="00C01761" w:rsidP="00D651EF">
      <w:pPr>
        <w:pStyle w:val="Default"/>
        <w:ind w:left="-90"/>
        <w:jc w:val="center"/>
        <w:rPr>
          <w:rFonts w:ascii="Times New Roman" w:hAnsi="Times New Roman" w:cs="Times New Roman"/>
          <w:b/>
          <w:bCs/>
        </w:rPr>
      </w:pPr>
      <w:r>
        <w:rPr>
          <w:rFonts w:ascii="Times New Roman" w:hAnsi="Times New Roman" w:cs="Times New Roman"/>
          <w:b/>
          <w:bCs/>
        </w:rPr>
        <w:t xml:space="preserve">Health &amp; Humans Services Building </w:t>
      </w:r>
      <w:r w:rsidR="0036714B" w:rsidRPr="00542A97">
        <w:rPr>
          <w:rFonts w:ascii="Times New Roman" w:hAnsi="Times New Roman" w:cs="Times New Roman"/>
          <w:b/>
          <w:bCs/>
        </w:rPr>
        <w:t xml:space="preserve">or </w:t>
      </w:r>
      <w:r w:rsidR="00F2001A">
        <w:rPr>
          <w:rFonts w:ascii="Times New Roman" w:hAnsi="Times New Roman" w:cs="Times New Roman"/>
          <w:b/>
          <w:bCs/>
        </w:rPr>
        <w:t>TEAMS</w:t>
      </w:r>
    </w:p>
    <w:p w14:paraId="1CAA00C3" w14:textId="77777777" w:rsidR="00043E9D" w:rsidRPr="00542A97" w:rsidRDefault="00043E9D" w:rsidP="00043E9D">
      <w:pPr>
        <w:pStyle w:val="Default"/>
        <w:ind w:left="-90"/>
        <w:jc w:val="center"/>
        <w:rPr>
          <w:rFonts w:ascii="Times New Roman" w:hAnsi="Times New Roman" w:cs="Times New Roman"/>
          <w:b/>
          <w:bCs/>
          <w:sz w:val="20"/>
          <w:szCs w:val="20"/>
        </w:rPr>
      </w:pPr>
      <w:r w:rsidRPr="00542A97">
        <w:rPr>
          <w:rFonts w:ascii="Times New Roman" w:hAnsi="Times New Roman" w:cs="Times New Roman"/>
          <w:b/>
          <w:bCs/>
          <w:sz w:val="20"/>
          <w:szCs w:val="20"/>
        </w:rPr>
        <w:t xml:space="preserve">Remote meetings instructions below: </w:t>
      </w:r>
      <w:r w:rsidR="00F2001A">
        <w:rPr>
          <w:rFonts w:ascii="Times New Roman" w:hAnsi="Times New Roman" w:cs="Times New Roman"/>
          <w:b/>
          <w:bCs/>
          <w:sz w:val="20"/>
          <w:szCs w:val="20"/>
        </w:rPr>
        <w:t>TEAMS</w:t>
      </w:r>
    </w:p>
    <w:p w14:paraId="40EC057E" w14:textId="77777777" w:rsidR="00EF5E3B" w:rsidRPr="00EF5E3B" w:rsidRDefault="00EF5E3B" w:rsidP="00043E9D">
      <w:pPr>
        <w:pStyle w:val="Default"/>
        <w:ind w:left="-90"/>
        <w:jc w:val="center"/>
        <w:rPr>
          <w:b/>
          <w:bCs/>
          <w:sz w:val="20"/>
          <w:szCs w:val="20"/>
        </w:rPr>
      </w:pPr>
    </w:p>
    <w:p w14:paraId="399B85A5" w14:textId="77777777" w:rsidR="00E15B4F" w:rsidRDefault="00EF5E3B" w:rsidP="00E15B4F">
      <w:pPr>
        <w:rPr>
          <w:color w:val="000000"/>
          <w:sz w:val="18"/>
          <w:szCs w:val="18"/>
        </w:rPr>
      </w:pPr>
      <w:r w:rsidRPr="00EF5E3B">
        <w:rPr>
          <w:color w:val="000000"/>
          <w:sz w:val="18"/>
          <w:szCs w:val="18"/>
        </w:rPr>
        <w:t xml:space="preserve">Note: A citizen wishing to address the Committee/Board and attending the in-person meeting shall place his or her name on a sign-in sheet before the meeting is called to order and indicate in which town, </w:t>
      </w:r>
      <w:r w:rsidR="00001DAA" w:rsidRPr="00EF5E3B">
        <w:rPr>
          <w:color w:val="000000"/>
          <w:sz w:val="18"/>
          <w:szCs w:val="18"/>
        </w:rPr>
        <w:t>city,</w:t>
      </w:r>
      <w:r w:rsidRPr="00EF5E3B">
        <w:rPr>
          <w:color w:val="000000"/>
          <w:sz w:val="18"/>
          <w:szCs w:val="18"/>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1E62E0BD" w14:textId="77777777" w:rsidR="00C01761" w:rsidRDefault="00C01761" w:rsidP="00E15B4F">
      <w:pPr>
        <w:rPr>
          <w:b/>
          <w:bCs/>
          <w:sz w:val="22"/>
          <w:szCs w:val="22"/>
        </w:rPr>
      </w:pPr>
    </w:p>
    <w:p w14:paraId="52546550" w14:textId="77777777" w:rsidR="008D0221" w:rsidRPr="00E15B4F" w:rsidRDefault="00C21966" w:rsidP="00043E9D">
      <w:pPr>
        <w:pStyle w:val="Default"/>
        <w:contextualSpacing/>
        <w:rPr>
          <w:rFonts w:ascii="Times New Roman" w:hAnsi="Times New Roman" w:cs="Times New Roman"/>
          <w:b/>
          <w:bCs/>
          <w:sz w:val="16"/>
          <w:szCs w:val="16"/>
        </w:rPr>
      </w:pPr>
      <w:hyperlink r:id="rId9" w:tgtFrame="_blank" w:history="1">
        <w:r w:rsidR="00A12AB5">
          <w:rPr>
            <w:rStyle w:val="Hyperlink"/>
            <w:rFonts w:ascii="Segoe UI Semibold" w:eastAsia="Times New Roman" w:hAnsi="Segoe UI Semibold" w:cs="Segoe UI Semibold"/>
            <w:color w:val="6264A7"/>
            <w:sz w:val="21"/>
            <w:szCs w:val="21"/>
          </w:rPr>
          <w:t>Click here to j</w:t>
        </w:r>
        <w:r w:rsidR="00A12AB5">
          <w:rPr>
            <w:rStyle w:val="Hyperlink"/>
            <w:rFonts w:ascii="Segoe UI Semibold" w:eastAsia="Times New Roman" w:hAnsi="Segoe UI Semibold" w:cs="Segoe UI Semibold"/>
            <w:color w:val="6264A7"/>
            <w:sz w:val="21"/>
            <w:szCs w:val="21"/>
          </w:rPr>
          <w:t>o</w:t>
        </w:r>
        <w:r w:rsidR="00A12AB5">
          <w:rPr>
            <w:rStyle w:val="Hyperlink"/>
            <w:rFonts w:ascii="Segoe UI Semibold" w:eastAsia="Times New Roman" w:hAnsi="Segoe UI Semibold" w:cs="Segoe UI Semibold"/>
            <w:color w:val="6264A7"/>
            <w:sz w:val="21"/>
            <w:szCs w:val="21"/>
          </w:rPr>
          <w:t>in the meeting</w:t>
        </w:r>
      </w:hyperlink>
      <w:hyperlink r:id="rId10" w:tgtFrame="_blank" w:history="1"/>
    </w:p>
    <w:tbl>
      <w:tblPr>
        <w:tblW w:w="8367" w:type="dxa"/>
        <w:tblCellSpacing w:w="15" w:type="dxa"/>
        <w:tblLook w:val="04A0" w:firstRow="1" w:lastRow="0" w:firstColumn="1" w:lastColumn="0" w:noHBand="0" w:noVBand="1"/>
      </w:tblPr>
      <w:tblGrid>
        <w:gridCol w:w="8367"/>
      </w:tblGrid>
      <w:tr w:rsidR="00043E9D" w:rsidRPr="00DA6BC1" w14:paraId="251A8008" w14:textId="77777777" w:rsidTr="00830174">
        <w:trPr>
          <w:trHeight w:val="13"/>
          <w:tblCellSpacing w:w="15" w:type="dxa"/>
        </w:trPr>
        <w:tc>
          <w:tcPr>
            <w:tcW w:w="0" w:type="auto"/>
            <w:tcMar>
              <w:top w:w="0" w:type="dxa"/>
              <w:left w:w="0" w:type="dxa"/>
              <w:bottom w:w="0" w:type="dxa"/>
              <w:right w:w="0" w:type="dxa"/>
            </w:tcMar>
            <w:vAlign w:val="center"/>
            <w:hideMark/>
          </w:tcPr>
          <w:p w14:paraId="25B047C9" w14:textId="77777777" w:rsidR="003E7E33" w:rsidRPr="00DA6BC1" w:rsidRDefault="003E7E33" w:rsidP="003E7E33">
            <w:pPr>
              <w:rPr>
                <w:rFonts w:ascii="Segoe UI" w:hAnsi="Segoe UI" w:cs="Segoe UI"/>
                <w:b/>
                <w:bCs/>
                <w:color w:val="242424"/>
                <w:sz w:val="22"/>
                <w:szCs w:val="22"/>
              </w:rPr>
            </w:pPr>
            <w:r w:rsidRPr="00DA6BC1">
              <w:rPr>
                <w:rStyle w:val="me-email-text-secondary"/>
                <w:rFonts w:ascii="Segoe UI" w:hAnsi="Segoe UI" w:cs="Segoe UI"/>
                <w:b/>
                <w:bCs/>
                <w:color w:val="616161"/>
                <w:sz w:val="21"/>
                <w:szCs w:val="21"/>
              </w:rPr>
              <w:t xml:space="preserve">Meeting ID: </w:t>
            </w:r>
            <w:r w:rsidRPr="00DA6BC1">
              <w:rPr>
                <w:rStyle w:val="me-email-text"/>
                <w:rFonts w:ascii="Segoe UI" w:hAnsi="Segoe UI" w:cs="Segoe UI"/>
                <w:b/>
                <w:bCs/>
                <w:color w:val="242424"/>
                <w:sz w:val="21"/>
                <w:szCs w:val="21"/>
              </w:rPr>
              <w:t>277 053 048 134</w:t>
            </w:r>
            <w:r w:rsidRPr="00DA6BC1">
              <w:rPr>
                <w:rFonts w:ascii="Segoe UI" w:hAnsi="Segoe UI" w:cs="Segoe UI"/>
                <w:b/>
                <w:bCs/>
                <w:color w:val="242424"/>
              </w:rPr>
              <w:t xml:space="preserve"> </w:t>
            </w:r>
          </w:p>
          <w:p w14:paraId="2FE05586" w14:textId="77777777" w:rsidR="002C5B82" w:rsidRPr="00DA6BC1" w:rsidRDefault="002C5B82" w:rsidP="002C5B82">
            <w:pPr>
              <w:rPr>
                <w:rFonts w:ascii="Segoe UI" w:hAnsi="Segoe UI" w:cs="Segoe UI"/>
                <w:b/>
                <w:bCs/>
                <w:color w:val="242424"/>
                <w:sz w:val="22"/>
                <w:szCs w:val="22"/>
              </w:rPr>
            </w:pPr>
            <w:r w:rsidRPr="00DA6BC1">
              <w:rPr>
                <w:rStyle w:val="me-email-text-secondary"/>
                <w:rFonts w:ascii="Segoe UI" w:hAnsi="Segoe UI" w:cs="Segoe UI"/>
                <w:b/>
                <w:bCs/>
                <w:color w:val="616161"/>
                <w:sz w:val="21"/>
                <w:szCs w:val="21"/>
              </w:rPr>
              <w:t xml:space="preserve">Passcode: </w:t>
            </w:r>
            <w:proofErr w:type="spellStart"/>
            <w:r w:rsidRPr="00DA6BC1">
              <w:rPr>
                <w:rStyle w:val="me-email-text"/>
                <w:rFonts w:ascii="Segoe UI" w:hAnsi="Segoe UI" w:cs="Segoe UI"/>
                <w:b/>
                <w:bCs/>
                <w:color w:val="242424"/>
                <w:sz w:val="21"/>
                <w:szCs w:val="21"/>
              </w:rPr>
              <w:t>ziRYzV</w:t>
            </w:r>
            <w:proofErr w:type="spellEnd"/>
            <w:r w:rsidRPr="00DA6BC1">
              <w:rPr>
                <w:rFonts w:ascii="Segoe UI" w:hAnsi="Segoe UI" w:cs="Segoe UI"/>
                <w:b/>
                <w:bCs/>
                <w:color w:val="242424"/>
              </w:rPr>
              <w:t xml:space="preserve"> </w:t>
            </w:r>
          </w:p>
          <w:p w14:paraId="1030200E" w14:textId="77777777" w:rsidR="00A12AB5" w:rsidRPr="00DA6BC1" w:rsidRDefault="00A12AB5" w:rsidP="00A12AB5">
            <w:pPr>
              <w:rPr>
                <w:rFonts w:ascii="Segoe UI" w:hAnsi="Segoe UI" w:cs="Segoe UI"/>
                <w:b/>
                <w:bCs/>
                <w:color w:val="252424"/>
                <w:sz w:val="22"/>
                <w:szCs w:val="22"/>
              </w:rPr>
            </w:pPr>
            <w:r w:rsidRPr="00DA6BC1">
              <w:rPr>
                <w:rFonts w:ascii="Segoe UI" w:hAnsi="Segoe UI" w:cs="Segoe UI"/>
                <w:b/>
                <w:bCs/>
                <w:color w:val="252424"/>
                <w:sz w:val="22"/>
                <w:szCs w:val="22"/>
              </w:rPr>
              <w:t xml:space="preserve">Or call in (audio only) </w:t>
            </w:r>
          </w:p>
          <w:p w14:paraId="45E8DEF3" w14:textId="77777777" w:rsidR="00002A9C" w:rsidRPr="00DA6BC1" w:rsidRDefault="00002A9C" w:rsidP="00BE6120">
            <w:pPr>
              <w:rPr>
                <w:b/>
                <w:bCs/>
              </w:rPr>
            </w:pPr>
            <w:r w:rsidRPr="00DA6BC1">
              <w:rPr>
                <w:b/>
                <w:bCs/>
              </w:rPr>
              <w:t>+1 920-770-2451</w:t>
            </w:r>
          </w:p>
          <w:p w14:paraId="30FD0A7B" w14:textId="77777777" w:rsidR="00126087" w:rsidRPr="00DA6BC1" w:rsidRDefault="00126087" w:rsidP="00126087">
            <w:pPr>
              <w:rPr>
                <w:rFonts w:ascii="Segoe UI" w:hAnsi="Segoe UI" w:cs="Segoe UI"/>
                <w:b/>
                <w:bCs/>
                <w:color w:val="242424"/>
                <w:sz w:val="22"/>
                <w:szCs w:val="22"/>
              </w:rPr>
            </w:pPr>
            <w:r w:rsidRPr="00DA6BC1">
              <w:rPr>
                <w:rStyle w:val="me-email-text-secondary"/>
                <w:rFonts w:ascii="Segoe UI" w:hAnsi="Segoe UI" w:cs="Segoe UI"/>
                <w:b/>
                <w:bCs/>
                <w:color w:val="616161"/>
                <w:sz w:val="21"/>
                <w:szCs w:val="21"/>
              </w:rPr>
              <w:t xml:space="preserve">Phone conference ID: </w:t>
            </w:r>
            <w:r w:rsidRPr="00DA6BC1">
              <w:rPr>
                <w:rStyle w:val="me-email-text"/>
                <w:rFonts w:ascii="Segoe UI" w:hAnsi="Segoe UI" w:cs="Segoe UI"/>
                <w:b/>
                <w:bCs/>
                <w:color w:val="242424"/>
                <w:sz w:val="21"/>
                <w:szCs w:val="21"/>
              </w:rPr>
              <w:t>350 995 606#</w:t>
            </w:r>
            <w:r w:rsidRPr="00DA6BC1">
              <w:rPr>
                <w:rFonts w:ascii="Segoe UI" w:hAnsi="Segoe UI" w:cs="Segoe UI"/>
                <w:b/>
                <w:bCs/>
                <w:color w:val="242424"/>
              </w:rPr>
              <w:t xml:space="preserve"> </w:t>
            </w:r>
          </w:p>
          <w:p w14:paraId="577F9D86" w14:textId="26D80830" w:rsidR="008D554D" w:rsidRPr="00DA6BC1" w:rsidRDefault="008D554D" w:rsidP="008D554D">
            <w:pPr>
              <w:numPr>
                <w:ilvl w:val="0"/>
                <w:numId w:val="1"/>
              </w:numPr>
              <w:tabs>
                <w:tab w:val="clear" w:pos="540"/>
                <w:tab w:val="num" w:pos="720"/>
              </w:tabs>
              <w:ind w:left="720"/>
              <w:rPr>
                <w:b/>
                <w:bCs/>
                <w:sz w:val="22"/>
                <w:szCs w:val="22"/>
              </w:rPr>
            </w:pPr>
            <w:r w:rsidRPr="00DA6BC1">
              <w:rPr>
                <w:b/>
                <w:bCs/>
                <w:sz w:val="22"/>
                <w:szCs w:val="22"/>
              </w:rPr>
              <w:t>Call to Order-</w:t>
            </w:r>
            <w:r w:rsidR="00D60219" w:rsidRPr="00DA6BC1">
              <w:rPr>
                <w:b/>
                <w:bCs/>
                <w:sz w:val="22"/>
                <w:szCs w:val="22"/>
              </w:rPr>
              <w:t>County Administrator</w:t>
            </w:r>
          </w:p>
          <w:p w14:paraId="55CAFCC3" w14:textId="77777777" w:rsidR="008D554D" w:rsidRPr="00DA6BC1" w:rsidRDefault="008D554D" w:rsidP="008D554D">
            <w:pPr>
              <w:numPr>
                <w:ilvl w:val="0"/>
                <w:numId w:val="1"/>
              </w:numPr>
              <w:tabs>
                <w:tab w:val="clear" w:pos="540"/>
                <w:tab w:val="num" w:pos="720"/>
              </w:tabs>
              <w:ind w:left="720"/>
              <w:rPr>
                <w:b/>
                <w:bCs/>
                <w:sz w:val="22"/>
                <w:szCs w:val="22"/>
              </w:rPr>
            </w:pPr>
            <w:r w:rsidRPr="00DA6BC1">
              <w:rPr>
                <w:b/>
                <w:bCs/>
                <w:sz w:val="22"/>
                <w:szCs w:val="22"/>
              </w:rPr>
              <w:t>Review and Approval of Agenda</w:t>
            </w:r>
          </w:p>
          <w:p w14:paraId="674FB1EF" w14:textId="77777777" w:rsidR="008D554D" w:rsidRPr="00DA6BC1" w:rsidRDefault="008D554D" w:rsidP="008D554D">
            <w:pPr>
              <w:numPr>
                <w:ilvl w:val="0"/>
                <w:numId w:val="1"/>
              </w:numPr>
              <w:tabs>
                <w:tab w:val="clear" w:pos="540"/>
                <w:tab w:val="num" w:pos="720"/>
              </w:tabs>
              <w:ind w:left="720"/>
              <w:rPr>
                <w:b/>
                <w:bCs/>
                <w:sz w:val="22"/>
                <w:szCs w:val="22"/>
              </w:rPr>
            </w:pPr>
            <w:r w:rsidRPr="00DA6BC1">
              <w:rPr>
                <w:b/>
                <w:bCs/>
                <w:sz w:val="22"/>
                <w:szCs w:val="22"/>
              </w:rPr>
              <w:t>Election of Chairperson/Executive &amp; Finance Representative</w:t>
            </w:r>
          </w:p>
          <w:p w14:paraId="776A09A5" w14:textId="0C12F958" w:rsidR="008D554D" w:rsidRPr="00DA6BC1" w:rsidRDefault="008D554D" w:rsidP="008D554D">
            <w:pPr>
              <w:numPr>
                <w:ilvl w:val="0"/>
                <w:numId w:val="1"/>
              </w:numPr>
              <w:tabs>
                <w:tab w:val="clear" w:pos="540"/>
                <w:tab w:val="num" w:pos="720"/>
              </w:tabs>
              <w:ind w:left="720"/>
              <w:rPr>
                <w:b/>
                <w:bCs/>
                <w:sz w:val="22"/>
                <w:szCs w:val="22"/>
              </w:rPr>
            </w:pPr>
            <w:r w:rsidRPr="00DA6BC1">
              <w:rPr>
                <w:b/>
                <w:bCs/>
                <w:sz w:val="22"/>
                <w:szCs w:val="22"/>
              </w:rPr>
              <w:t xml:space="preserve">Approval of Minutes of </w:t>
            </w:r>
            <w:r w:rsidR="00A94344" w:rsidRPr="00DA6BC1">
              <w:rPr>
                <w:b/>
                <w:bCs/>
                <w:sz w:val="22"/>
                <w:szCs w:val="22"/>
              </w:rPr>
              <w:t>April 2, 2024</w:t>
            </w:r>
            <w:r w:rsidRPr="00DA6BC1">
              <w:rPr>
                <w:b/>
                <w:bCs/>
                <w:sz w:val="22"/>
                <w:szCs w:val="22"/>
              </w:rPr>
              <w:t xml:space="preserve"> BOH Meeting   </w:t>
            </w:r>
          </w:p>
          <w:p w14:paraId="3A00E764" w14:textId="50DD1ED3" w:rsidR="008D554D" w:rsidRPr="00DA6BC1" w:rsidRDefault="008D554D" w:rsidP="008D554D">
            <w:pPr>
              <w:rPr>
                <w:b/>
                <w:bCs/>
                <w:sz w:val="22"/>
                <w:szCs w:val="22"/>
              </w:rPr>
            </w:pPr>
            <w:r w:rsidRPr="00DA6BC1">
              <w:rPr>
                <w:b/>
                <w:bCs/>
                <w:sz w:val="22"/>
                <w:szCs w:val="22"/>
              </w:rPr>
              <w:t xml:space="preserve">      5.   </w:t>
            </w:r>
            <w:r w:rsidR="00777A23">
              <w:rPr>
                <w:b/>
                <w:bCs/>
                <w:sz w:val="22"/>
                <w:szCs w:val="22"/>
              </w:rPr>
              <w:t xml:space="preserve"> </w:t>
            </w:r>
            <w:r w:rsidRPr="00DA6BC1">
              <w:rPr>
                <w:b/>
                <w:bCs/>
                <w:sz w:val="22"/>
                <w:szCs w:val="22"/>
              </w:rPr>
              <w:t xml:space="preserve">Environmental Health Update                </w:t>
            </w:r>
          </w:p>
          <w:p w14:paraId="4FB9C942" w14:textId="77777777" w:rsidR="008D554D" w:rsidRPr="00DA6BC1" w:rsidRDefault="008D554D" w:rsidP="008D554D">
            <w:pPr>
              <w:numPr>
                <w:ilvl w:val="1"/>
                <w:numId w:val="1"/>
              </w:numPr>
              <w:rPr>
                <w:b/>
                <w:bCs/>
                <w:sz w:val="22"/>
                <w:szCs w:val="22"/>
              </w:rPr>
            </w:pPr>
            <w:r w:rsidRPr="00DA6BC1">
              <w:rPr>
                <w:b/>
                <w:bCs/>
                <w:sz w:val="22"/>
                <w:szCs w:val="22"/>
              </w:rPr>
              <w:t>County Concerns</w:t>
            </w:r>
          </w:p>
          <w:p w14:paraId="727C7357" w14:textId="48B1D7D1" w:rsidR="008D554D" w:rsidRPr="00DA6BC1" w:rsidRDefault="008D554D" w:rsidP="002973ED">
            <w:pPr>
              <w:numPr>
                <w:ilvl w:val="1"/>
                <w:numId w:val="1"/>
              </w:numPr>
              <w:rPr>
                <w:rFonts w:ascii="Segoe UI" w:hAnsi="Segoe UI" w:cs="Segoe UI"/>
                <w:b/>
                <w:bCs/>
                <w:color w:val="252424"/>
                <w:sz w:val="22"/>
                <w:szCs w:val="22"/>
              </w:rPr>
            </w:pPr>
            <w:r w:rsidRPr="00DA6BC1">
              <w:rPr>
                <w:b/>
                <w:bCs/>
                <w:sz w:val="22"/>
                <w:szCs w:val="22"/>
              </w:rPr>
              <w:t>Agent Status Program Update</w:t>
            </w:r>
          </w:p>
          <w:p w14:paraId="1C813D54" w14:textId="28798A01" w:rsidR="008D554D" w:rsidRPr="00DA6BC1" w:rsidRDefault="008D554D" w:rsidP="00BE6120">
            <w:pPr>
              <w:rPr>
                <w:rFonts w:ascii="Arial" w:hAnsi="Arial" w:cs="Arial"/>
                <w:b/>
                <w:bCs/>
                <w:color w:val="333333"/>
                <w:sz w:val="22"/>
                <w:szCs w:val="22"/>
              </w:rPr>
            </w:pPr>
          </w:p>
        </w:tc>
      </w:tr>
    </w:tbl>
    <w:p w14:paraId="1896A437" w14:textId="76E9D247" w:rsidR="002F7D2E" w:rsidRPr="00DA6BC1" w:rsidRDefault="00A94344" w:rsidP="006F61E3">
      <w:pPr>
        <w:pStyle w:val="ListParagraph"/>
        <w:numPr>
          <w:ilvl w:val="0"/>
          <w:numId w:val="1"/>
        </w:numPr>
        <w:tabs>
          <w:tab w:val="num" w:pos="1170"/>
        </w:tabs>
        <w:rPr>
          <w:b/>
          <w:bCs/>
          <w:sz w:val="22"/>
          <w:szCs w:val="22"/>
        </w:rPr>
      </w:pPr>
      <w:r w:rsidRPr="00DA6BC1">
        <w:rPr>
          <w:b/>
          <w:bCs/>
          <w:sz w:val="22"/>
          <w:szCs w:val="22"/>
        </w:rPr>
        <w:t>O</w:t>
      </w:r>
      <w:r w:rsidR="002F7D2E" w:rsidRPr="00DA6BC1">
        <w:rPr>
          <w:b/>
          <w:bCs/>
          <w:sz w:val="22"/>
          <w:szCs w:val="22"/>
        </w:rPr>
        <w:t>ld Business</w:t>
      </w:r>
    </w:p>
    <w:p w14:paraId="0B96D73D" w14:textId="03FDB194" w:rsidR="002F7D2E" w:rsidRPr="00DA6BC1" w:rsidRDefault="00071E08" w:rsidP="00A911BA">
      <w:pPr>
        <w:pStyle w:val="ListParagraph"/>
        <w:numPr>
          <w:ilvl w:val="1"/>
          <w:numId w:val="1"/>
        </w:numPr>
        <w:rPr>
          <w:b/>
          <w:bCs/>
          <w:sz w:val="22"/>
          <w:szCs w:val="22"/>
        </w:rPr>
      </w:pPr>
      <w:r w:rsidRPr="00DA6BC1">
        <w:rPr>
          <w:b/>
          <w:bCs/>
          <w:sz w:val="22"/>
          <w:szCs w:val="22"/>
        </w:rPr>
        <w:t>Family Adventure Day Update- Melissa Hodges</w:t>
      </w:r>
      <w:r w:rsidR="006F6DA7" w:rsidRPr="00DA6BC1">
        <w:rPr>
          <w:b/>
          <w:bCs/>
          <w:sz w:val="22"/>
          <w:szCs w:val="22"/>
        </w:rPr>
        <w:t xml:space="preserve"> </w:t>
      </w:r>
      <w:r w:rsidR="009C2C0A" w:rsidRPr="00DA6BC1">
        <w:rPr>
          <w:b/>
          <w:bCs/>
          <w:sz w:val="22"/>
          <w:szCs w:val="22"/>
        </w:rPr>
        <w:t xml:space="preserve"> </w:t>
      </w:r>
    </w:p>
    <w:p w14:paraId="45B676F0" w14:textId="4C7660A9" w:rsidR="00A911BA" w:rsidRPr="00DA6BC1" w:rsidRDefault="00A911BA" w:rsidP="00A911BA">
      <w:pPr>
        <w:pStyle w:val="ListParagraph"/>
        <w:numPr>
          <w:ilvl w:val="1"/>
          <w:numId w:val="1"/>
        </w:numPr>
        <w:rPr>
          <w:b/>
          <w:bCs/>
          <w:sz w:val="22"/>
          <w:szCs w:val="22"/>
        </w:rPr>
      </w:pPr>
      <w:r w:rsidRPr="00DA6BC1">
        <w:rPr>
          <w:b/>
          <w:bCs/>
          <w:sz w:val="22"/>
          <w:szCs w:val="22"/>
        </w:rPr>
        <w:t>Foot Clinic and Program Update</w:t>
      </w:r>
      <w:r w:rsidR="00CB7C5D" w:rsidRPr="00DA6BC1">
        <w:rPr>
          <w:b/>
          <w:bCs/>
          <w:sz w:val="22"/>
          <w:szCs w:val="22"/>
        </w:rPr>
        <w:t>s- Jenny Stelzner</w:t>
      </w:r>
    </w:p>
    <w:p w14:paraId="0F1F8947" w14:textId="7466FEFF" w:rsidR="002F7D2E" w:rsidRPr="00DA6BC1" w:rsidRDefault="002F7D2E" w:rsidP="002F7D2E">
      <w:pPr>
        <w:tabs>
          <w:tab w:val="num" w:pos="1170"/>
        </w:tabs>
        <w:ind w:left="1170"/>
        <w:rPr>
          <w:b/>
          <w:bCs/>
          <w:sz w:val="22"/>
          <w:szCs w:val="22"/>
        </w:rPr>
      </w:pPr>
    </w:p>
    <w:p w14:paraId="797C08A2" w14:textId="4F3DDF6E" w:rsidR="000C5574" w:rsidRPr="00DA6BC1" w:rsidRDefault="00316934" w:rsidP="0033743E">
      <w:pPr>
        <w:numPr>
          <w:ilvl w:val="0"/>
          <w:numId w:val="1"/>
        </w:numPr>
        <w:rPr>
          <w:b/>
          <w:bCs/>
          <w:sz w:val="22"/>
          <w:szCs w:val="22"/>
        </w:rPr>
      </w:pPr>
      <w:r w:rsidRPr="00DA6BC1">
        <w:rPr>
          <w:b/>
          <w:bCs/>
          <w:sz w:val="22"/>
          <w:szCs w:val="22"/>
        </w:rPr>
        <w:t>New</w:t>
      </w:r>
      <w:r w:rsidR="00A07887" w:rsidRPr="00DA6BC1">
        <w:rPr>
          <w:b/>
          <w:bCs/>
          <w:sz w:val="22"/>
          <w:szCs w:val="22"/>
        </w:rPr>
        <w:t xml:space="preserve"> Business</w:t>
      </w:r>
      <w:r w:rsidR="0020649D" w:rsidRPr="00DA6BC1">
        <w:rPr>
          <w:b/>
          <w:bCs/>
          <w:sz w:val="22"/>
          <w:szCs w:val="22"/>
        </w:rPr>
        <w:t xml:space="preserve"> </w:t>
      </w:r>
    </w:p>
    <w:p w14:paraId="6FA2637A" w14:textId="3F336EB8" w:rsidR="0020649D" w:rsidRPr="00DA6BC1" w:rsidRDefault="00C93CEE" w:rsidP="00CA59EC">
      <w:pPr>
        <w:pStyle w:val="ListParagraph"/>
        <w:numPr>
          <w:ilvl w:val="1"/>
          <w:numId w:val="1"/>
        </w:numPr>
        <w:rPr>
          <w:b/>
          <w:bCs/>
          <w:sz w:val="22"/>
          <w:szCs w:val="22"/>
        </w:rPr>
      </w:pPr>
      <w:r w:rsidRPr="00DA6BC1">
        <w:rPr>
          <w:b/>
          <w:bCs/>
          <w:sz w:val="22"/>
          <w:szCs w:val="22"/>
        </w:rPr>
        <w:t xml:space="preserve"> </w:t>
      </w:r>
      <w:r w:rsidR="00071E08" w:rsidRPr="00DA6BC1">
        <w:rPr>
          <w:b/>
          <w:bCs/>
          <w:sz w:val="22"/>
          <w:szCs w:val="22"/>
        </w:rPr>
        <w:t>Presentation of Strategic Plan</w:t>
      </w:r>
    </w:p>
    <w:p w14:paraId="7B548794" w14:textId="77777777" w:rsidR="00980F9A" w:rsidRPr="00DA6BC1" w:rsidRDefault="00980F9A" w:rsidP="00980F9A">
      <w:pPr>
        <w:ind w:left="1170"/>
        <w:rPr>
          <w:b/>
          <w:bCs/>
          <w:sz w:val="22"/>
          <w:szCs w:val="22"/>
        </w:rPr>
      </w:pPr>
    </w:p>
    <w:p w14:paraId="21D00ED6" w14:textId="77777777" w:rsidR="00744759" w:rsidRPr="00DA6BC1" w:rsidRDefault="00744759" w:rsidP="009A5391">
      <w:pPr>
        <w:numPr>
          <w:ilvl w:val="0"/>
          <w:numId w:val="1"/>
        </w:numPr>
        <w:rPr>
          <w:b/>
          <w:bCs/>
          <w:sz w:val="22"/>
          <w:szCs w:val="22"/>
        </w:rPr>
      </w:pPr>
      <w:r w:rsidRPr="00DA6BC1">
        <w:rPr>
          <w:b/>
          <w:bCs/>
          <w:sz w:val="22"/>
          <w:szCs w:val="22"/>
        </w:rPr>
        <w:t>Budget</w:t>
      </w:r>
      <w:r w:rsidR="0030619D" w:rsidRPr="00DA6BC1">
        <w:rPr>
          <w:b/>
          <w:bCs/>
          <w:sz w:val="22"/>
          <w:szCs w:val="22"/>
        </w:rPr>
        <w:t>s</w:t>
      </w:r>
    </w:p>
    <w:p w14:paraId="45D5F525" w14:textId="19D6ABEC" w:rsidR="00812B56" w:rsidRPr="00DA6BC1" w:rsidRDefault="00744759" w:rsidP="00CA59EC">
      <w:pPr>
        <w:pStyle w:val="ListParagraph"/>
        <w:numPr>
          <w:ilvl w:val="1"/>
          <w:numId w:val="1"/>
        </w:numPr>
        <w:rPr>
          <w:b/>
          <w:bCs/>
          <w:sz w:val="22"/>
          <w:szCs w:val="22"/>
        </w:rPr>
      </w:pPr>
      <w:r w:rsidRPr="00DA6BC1">
        <w:rPr>
          <w:b/>
          <w:bCs/>
          <w:sz w:val="22"/>
          <w:szCs w:val="22"/>
        </w:rPr>
        <w:t>Report from Administration</w:t>
      </w:r>
    </w:p>
    <w:p w14:paraId="3C2A5845" w14:textId="125A18DE" w:rsidR="00744759" w:rsidRPr="00DA6BC1" w:rsidRDefault="0026024E" w:rsidP="00CA59EC">
      <w:pPr>
        <w:pStyle w:val="ListParagraph"/>
        <w:numPr>
          <w:ilvl w:val="1"/>
          <w:numId w:val="1"/>
        </w:numPr>
        <w:rPr>
          <w:b/>
          <w:bCs/>
          <w:sz w:val="22"/>
          <w:szCs w:val="22"/>
        </w:rPr>
      </w:pPr>
      <w:r w:rsidRPr="00DA6BC1">
        <w:rPr>
          <w:b/>
          <w:bCs/>
          <w:sz w:val="22"/>
          <w:szCs w:val="22"/>
        </w:rPr>
        <w:t>Review</w:t>
      </w:r>
      <w:r w:rsidR="00744759" w:rsidRPr="00DA6BC1">
        <w:rPr>
          <w:b/>
          <w:bCs/>
          <w:sz w:val="22"/>
          <w:szCs w:val="22"/>
        </w:rPr>
        <w:t xml:space="preserve"> Department Bills</w:t>
      </w:r>
    </w:p>
    <w:p w14:paraId="25265A0D" w14:textId="77777777" w:rsidR="00980F9A" w:rsidRPr="00DA6BC1" w:rsidRDefault="00980F9A" w:rsidP="00980F9A">
      <w:pPr>
        <w:ind w:left="1170"/>
        <w:rPr>
          <w:b/>
          <w:bCs/>
          <w:sz w:val="22"/>
          <w:szCs w:val="22"/>
        </w:rPr>
      </w:pPr>
    </w:p>
    <w:p w14:paraId="3F892203" w14:textId="77777777" w:rsidR="00F67435" w:rsidRPr="00DA6BC1" w:rsidRDefault="00744759" w:rsidP="002D06F5">
      <w:pPr>
        <w:numPr>
          <w:ilvl w:val="0"/>
          <w:numId w:val="1"/>
        </w:numPr>
        <w:rPr>
          <w:b/>
          <w:bCs/>
          <w:sz w:val="22"/>
          <w:szCs w:val="22"/>
        </w:rPr>
      </w:pPr>
      <w:r w:rsidRPr="00DA6BC1">
        <w:rPr>
          <w:b/>
          <w:bCs/>
          <w:sz w:val="22"/>
          <w:szCs w:val="22"/>
        </w:rPr>
        <w:t>Upcoming Events/Issues (for discussion only)</w:t>
      </w:r>
    </w:p>
    <w:p w14:paraId="0AEAA9DB" w14:textId="77777777" w:rsidR="00744759" w:rsidRPr="00DA6BC1" w:rsidRDefault="00744759" w:rsidP="00EF636B">
      <w:pPr>
        <w:numPr>
          <w:ilvl w:val="0"/>
          <w:numId w:val="1"/>
        </w:numPr>
        <w:rPr>
          <w:b/>
          <w:bCs/>
          <w:sz w:val="22"/>
          <w:szCs w:val="22"/>
        </w:rPr>
      </w:pPr>
      <w:r w:rsidRPr="00DA6BC1">
        <w:rPr>
          <w:b/>
          <w:bCs/>
          <w:sz w:val="22"/>
          <w:szCs w:val="22"/>
        </w:rPr>
        <w:t>Adjourn</w:t>
      </w:r>
    </w:p>
    <w:sectPr w:rsidR="00744759" w:rsidRPr="00DA6BC1"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BD3FE" w14:textId="77777777" w:rsidR="00B66569" w:rsidRDefault="00B66569" w:rsidP="003C50AB">
      <w:r>
        <w:separator/>
      </w:r>
    </w:p>
  </w:endnote>
  <w:endnote w:type="continuationSeparator" w:id="0">
    <w:p w14:paraId="247895EA" w14:textId="77777777" w:rsidR="00B66569" w:rsidRDefault="00B66569"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 xml:space="preserve">This is a public meeting.  As such, all </w:t>
    </w:r>
    <w:proofErr w:type="gramStart"/>
    <w:r w:rsidR="00E93B65" w:rsidRPr="004C3802">
      <w:rPr>
        <w:i/>
        <w:sz w:val="18"/>
        <w:szCs w:val="18"/>
      </w:rPr>
      <w:t>members</w:t>
    </w:r>
    <w:proofErr w:type="gramEnd"/>
    <w:r w:rsidR="00E93B65" w:rsidRPr="004C3802">
      <w:rPr>
        <w:i/>
        <w:sz w:val="18"/>
        <w:szCs w:val="18"/>
      </w:rPr>
      <w:t xml:space="preserve">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38404" w14:textId="77777777" w:rsidR="00B66569" w:rsidRDefault="00B66569" w:rsidP="003C50AB">
      <w:r>
        <w:separator/>
      </w:r>
    </w:p>
  </w:footnote>
  <w:footnote w:type="continuationSeparator" w:id="0">
    <w:p w14:paraId="0166E6BA" w14:textId="77777777" w:rsidR="00B66569" w:rsidRDefault="00B66569"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2A8CBF8A"/>
    <w:lvl w:ilvl="0" w:tplc="34180EC4">
      <w:start w:val="1"/>
      <w:numFmt w:val="decimal"/>
      <w:lvlText w:val="%1."/>
      <w:lvlJc w:val="left"/>
      <w:pPr>
        <w:tabs>
          <w:tab w:val="num" w:pos="540"/>
        </w:tabs>
        <w:ind w:left="540" w:hanging="360"/>
      </w:pPr>
      <w:rPr>
        <w:b w:val="0"/>
        <w:i w:val="0"/>
        <w:sz w:val="24"/>
        <w:szCs w:val="24"/>
      </w:rPr>
    </w:lvl>
    <w:lvl w:ilvl="1" w:tplc="8E6059A8">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1BC8"/>
    <w:rsid w:val="00001DAA"/>
    <w:rsid w:val="000025B6"/>
    <w:rsid w:val="00002A9C"/>
    <w:rsid w:val="00006D98"/>
    <w:rsid w:val="00011CF1"/>
    <w:rsid w:val="0001206A"/>
    <w:rsid w:val="00014714"/>
    <w:rsid w:val="00024ADE"/>
    <w:rsid w:val="00025C04"/>
    <w:rsid w:val="0002610D"/>
    <w:rsid w:val="00026657"/>
    <w:rsid w:val="00031013"/>
    <w:rsid w:val="00032975"/>
    <w:rsid w:val="000407E9"/>
    <w:rsid w:val="00043E9D"/>
    <w:rsid w:val="0004660D"/>
    <w:rsid w:val="00050B66"/>
    <w:rsid w:val="000517BD"/>
    <w:rsid w:val="00053097"/>
    <w:rsid w:val="00056032"/>
    <w:rsid w:val="0005686F"/>
    <w:rsid w:val="000627EA"/>
    <w:rsid w:val="000715F2"/>
    <w:rsid w:val="00071E08"/>
    <w:rsid w:val="00073D71"/>
    <w:rsid w:val="000766BD"/>
    <w:rsid w:val="0007751F"/>
    <w:rsid w:val="0008229A"/>
    <w:rsid w:val="00090B60"/>
    <w:rsid w:val="00093B2C"/>
    <w:rsid w:val="00095749"/>
    <w:rsid w:val="00095B9E"/>
    <w:rsid w:val="00096523"/>
    <w:rsid w:val="0009675E"/>
    <w:rsid w:val="000A36C3"/>
    <w:rsid w:val="000A6838"/>
    <w:rsid w:val="000A7EFF"/>
    <w:rsid w:val="000B1F22"/>
    <w:rsid w:val="000B778A"/>
    <w:rsid w:val="000C5574"/>
    <w:rsid w:val="000D4DF1"/>
    <w:rsid w:val="000D5E94"/>
    <w:rsid w:val="000E04CA"/>
    <w:rsid w:val="000E08B6"/>
    <w:rsid w:val="000E4390"/>
    <w:rsid w:val="000E47A2"/>
    <w:rsid w:val="000E5D3A"/>
    <w:rsid w:val="000E68E6"/>
    <w:rsid w:val="000F3CB3"/>
    <w:rsid w:val="0010172A"/>
    <w:rsid w:val="00101F8B"/>
    <w:rsid w:val="001049BD"/>
    <w:rsid w:val="00106F80"/>
    <w:rsid w:val="00107DD0"/>
    <w:rsid w:val="0011545C"/>
    <w:rsid w:val="00121785"/>
    <w:rsid w:val="00125A09"/>
    <w:rsid w:val="00126087"/>
    <w:rsid w:val="00131413"/>
    <w:rsid w:val="00131480"/>
    <w:rsid w:val="0013328D"/>
    <w:rsid w:val="00134FD4"/>
    <w:rsid w:val="00143A25"/>
    <w:rsid w:val="00143E12"/>
    <w:rsid w:val="00143E78"/>
    <w:rsid w:val="00147C76"/>
    <w:rsid w:val="00150FB6"/>
    <w:rsid w:val="00151740"/>
    <w:rsid w:val="00153EE5"/>
    <w:rsid w:val="00156252"/>
    <w:rsid w:val="00156691"/>
    <w:rsid w:val="001619D1"/>
    <w:rsid w:val="001652AA"/>
    <w:rsid w:val="001663D3"/>
    <w:rsid w:val="001702DB"/>
    <w:rsid w:val="00171436"/>
    <w:rsid w:val="00173203"/>
    <w:rsid w:val="00174310"/>
    <w:rsid w:val="00176071"/>
    <w:rsid w:val="00181A86"/>
    <w:rsid w:val="001824CC"/>
    <w:rsid w:val="00184887"/>
    <w:rsid w:val="00184A1C"/>
    <w:rsid w:val="00185049"/>
    <w:rsid w:val="00187429"/>
    <w:rsid w:val="00192F64"/>
    <w:rsid w:val="00197639"/>
    <w:rsid w:val="00197A05"/>
    <w:rsid w:val="001A1630"/>
    <w:rsid w:val="001A3698"/>
    <w:rsid w:val="001B1E7E"/>
    <w:rsid w:val="001B2779"/>
    <w:rsid w:val="001B72B6"/>
    <w:rsid w:val="001B7A08"/>
    <w:rsid w:val="001B7E3D"/>
    <w:rsid w:val="001C0EEB"/>
    <w:rsid w:val="001C3AD4"/>
    <w:rsid w:val="001C6244"/>
    <w:rsid w:val="001D0E39"/>
    <w:rsid w:val="001D213F"/>
    <w:rsid w:val="001D2D74"/>
    <w:rsid w:val="001D39FA"/>
    <w:rsid w:val="001D3EE8"/>
    <w:rsid w:val="001D3F28"/>
    <w:rsid w:val="001D494A"/>
    <w:rsid w:val="001D57CF"/>
    <w:rsid w:val="001D638F"/>
    <w:rsid w:val="001E1101"/>
    <w:rsid w:val="001E592A"/>
    <w:rsid w:val="001E6AD1"/>
    <w:rsid w:val="001E77DB"/>
    <w:rsid w:val="001F27F2"/>
    <w:rsid w:val="001F2E0A"/>
    <w:rsid w:val="001F2F42"/>
    <w:rsid w:val="00202250"/>
    <w:rsid w:val="00204607"/>
    <w:rsid w:val="00204CD2"/>
    <w:rsid w:val="002058A6"/>
    <w:rsid w:val="0020649D"/>
    <w:rsid w:val="0021059C"/>
    <w:rsid w:val="00216390"/>
    <w:rsid w:val="00225A21"/>
    <w:rsid w:val="00231DDD"/>
    <w:rsid w:val="00232B16"/>
    <w:rsid w:val="002353F7"/>
    <w:rsid w:val="00235414"/>
    <w:rsid w:val="002359AC"/>
    <w:rsid w:val="00235ECD"/>
    <w:rsid w:val="002365A9"/>
    <w:rsid w:val="00237651"/>
    <w:rsid w:val="00241DA5"/>
    <w:rsid w:val="0024369E"/>
    <w:rsid w:val="00244F0C"/>
    <w:rsid w:val="00245C6E"/>
    <w:rsid w:val="00251AB9"/>
    <w:rsid w:val="00254E78"/>
    <w:rsid w:val="0026024E"/>
    <w:rsid w:val="002606EA"/>
    <w:rsid w:val="00262200"/>
    <w:rsid w:val="00264F85"/>
    <w:rsid w:val="00265C23"/>
    <w:rsid w:val="00273034"/>
    <w:rsid w:val="00275A0C"/>
    <w:rsid w:val="00276EE3"/>
    <w:rsid w:val="00277A4D"/>
    <w:rsid w:val="002819AB"/>
    <w:rsid w:val="00282081"/>
    <w:rsid w:val="002822C5"/>
    <w:rsid w:val="002848E1"/>
    <w:rsid w:val="00284CC9"/>
    <w:rsid w:val="002858DF"/>
    <w:rsid w:val="002859B4"/>
    <w:rsid w:val="00285E04"/>
    <w:rsid w:val="0029183D"/>
    <w:rsid w:val="002951A7"/>
    <w:rsid w:val="00295455"/>
    <w:rsid w:val="00295581"/>
    <w:rsid w:val="002A3134"/>
    <w:rsid w:val="002A4611"/>
    <w:rsid w:val="002A6B3C"/>
    <w:rsid w:val="002B05CC"/>
    <w:rsid w:val="002B196C"/>
    <w:rsid w:val="002B32A3"/>
    <w:rsid w:val="002B579A"/>
    <w:rsid w:val="002B5ED1"/>
    <w:rsid w:val="002B698F"/>
    <w:rsid w:val="002B7FE7"/>
    <w:rsid w:val="002C02F5"/>
    <w:rsid w:val="002C0611"/>
    <w:rsid w:val="002C1F38"/>
    <w:rsid w:val="002C5B82"/>
    <w:rsid w:val="002D0352"/>
    <w:rsid w:val="002D06E0"/>
    <w:rsid w:val="002D06F5"/>
    <w:rsid w:val="002D52C0"/>
    <w:rsid w:val="002E39EA"/>
    <w:rsid w:val="002E4F31"/>
    <w:rsid w:val="002E62A4"/>
    <w:rsid w:val="002F063B"/>
    <w:rsid w:val="002F2F81"/>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5C41"/>
    <w:rsid w:val="0032752C"/>
    <w:rsid w:val="0033046D"/>
    <w:rsid w:val="00336D8C"/>
    <w:rsid w:val="003408A8"/>
    <w:rsid w:val="00341721"/>
    <w:rsid w:val="003420A1"/>
    <w:rsid w:val="00346F28"/>
    <w:rsid w:val="00350CEC"/>
    <w:rsid w:val="00352C48"/>
    <w:rsid w:val="00352C76"/>
    <w:rsid w:val="00353A15"/>
    <w:rsid w:val="003545AD"/>
    <w:rsid w:val="00355857"/>
    <w:rsid w:val="00360408"/>
    <w:rsid w:val="00360F88"/>
    <w:rsid w:val="00364D55"/>
    <w:rsid w:val="0036714B"/>
    <w:rsid w:val="00376491"/>
    <w:rsid w:val="00376ABE"/>
    <w:rsid w:val="00381B46"/>
    <w:rsid w:val="00384A7E"/>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E3B94"/>
    <w:rsid w:val="003E6DBF"/>
    <w:rsid w:val="003E79B0"/>
    <w:rsid w:val="003E7E33"/>
    <w:rsid w:val="003F186C"/>
    <w:rsid w:val="003F1DCF"/>
    <w:rsid w:val="003F22D6"/>
    <w:rsid w:val="003F689F"/>
    <w:rsid w:val="003F6B1C"/>
    <w:rsid w:val="003F6C9C"/>
    <w:rsid w:val="003F7BA4"/>
    <w:rsid w:val="0040039C"/>
    <w:rsid w:val="004015B8"/>
    <w:rsid w:val="00403C54"/>
    <w:rsid w:val="00405396"/>
    <w:rsid w:val="00410BE4"/>
    <w:rsid w:val="00411DF7"/>
    <w:rsid w:val="0041205D"/>
    <w:rsid w:val="00415372"/>
    <w:rsid w:val="00421516"/>
    <w:rsid w:val="00421541"/>
    <w:rsid w:val="0042247A"/>
    <w:rsid w:val="004254DF"/>
    <w:rsid w:val="00425653"/>
    <w:rsid w:val="00426AEA"/>
    <w:rsid w:val="004272D0"/>
    <w:rsid w:val="004279DF"/>
    <w:rsid w:val="00433B3F"/>
    <w:rsid w:val="00434A47"/>
    <w:rsid w:val="00435629"/>
    <w:rsid w:val="004367F1"/>
    <w:rsid w:val="00444F8A"/>
    <w:rsid w:val="004456F2"/>
    <w:rsid w:val="0044721F"/>
    <w:rsid w:val="00452103"/>
    <w:rsid w:val="004528B3"/>
    <w:rsid w:val="004606E1"/>
    <w:rsid w:val="004615A8"/>
    <w:rsid w:val="00462030"/>
    <w:rsid w:val="00462352"/>
    <w:rsid w:val="004669B2"/>
    <w:rsid w:val="0046741C"/>
    <w:rsid w:val="00471AC2"/>
    <w:rsid w:val="0047202D"/>
    <w:rsid w:val="00474303"/>
    <w:rsid w:val="004760C3"/>
    <w:rsid w:val="0047611E"/>
    <w:rsid w:val="00477696"/>
    <w:rsid w:val="00480455"/>
    <w:rsid w:val="00480918"/>
    <w:rsid w:val="0048212A"/>
    <w:rsid w:val="00482325"/>
    <w:rsid w:val="00482917"/>
    <w:rsid w:val="0048301B"/>
    <w:rsid w:val="00483650"/>
    <w:rsid w:val="0048462A"/>
    <w:rsid w:val="0048773F"/>
    <w:rsid w:val="004901E7"/>
    <w:rsid w:val="0049209A"/>
    <w:rsid w:val="00492890"/>
    <w:rsid w:val="00492F77"/>
    <w:rsid w:val="004953BE"/>
    <w:rsid w:val="00495519"/>
    <w:rsid w:val="00496315"/>
    <w:rsid w:val="00496635"/>
    <w:rsid w:val="00496C71"/>
    <w:rsid w:val="004975ED"/>
    <w:rsid w:val="00497C07"/>
    <w:rsid w:val="004A22BD"/>
    <w:rsid w:val="004A3A34"/>
    <w:rsid w:val="004A641E"/>
    <w:rsid w:val="004A790D"/>
    <w:rsid w:val="004B2864"/>
    <w:rsid w:val="004B7255"/>
    <w:rsid w:val="004C31F9"/>
    <w:rsid w:val="004C3802"/>
    <w:rsid w:val="004D1426"/>
    <w:rsid w:val="004D5BEB"/>
    <w:rsid w:val="004D6692"/>
    <w:rsid w:val="004D6B72"/>
    <w:rsid w:val="004D7EB8"/>
    <w:rsid w:val="004E1237"/>
    <w:rsid w:val="004E18C1"/>
    <w:rsid w:val="004E4F41"/>
    <w:rsid w:val="004E5EDA"/>
    <w:rsid w:val="004E69CB"/>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7983"/>
    <w:rsid w:val="005222C8"/>
    <w:rsid w:val="00525F8B"/>
    <w:rsid w:val="0052698F"/>
    <w:rsid w:val="00530C12"/>
    <w:rsid w:val="00531198"/>
    <w:rsid w:val="005312A7"/>
    <w:rsid w:val="00532496"/>
    <w:rsid w:val="005339A5"/>
    <w:rsid w:val="00534BB1"/>
    <w:rsid w:val="00535134"/>
    <w:rsid w:val="00536135"/>
    <w:rsid w:val="005371DB"/>
    <w:rsid w:val="00542A97"/>
    <w:rsid w:val="00545230"/>
    <w:rsid w:val="0054580F"/>
    <w:rsid w:val="00545823"/>
    <w:rsid w:val="005458D4"/>
    <w:rsid w:val="005462BF"/>
    <w:rsid w:val="005500F9"/>
    <w:rsid w:val="0055150E"/>
    <w:rsid w:val="005533C1"/>
    <w:rsid w:val="00560B09"/>
    <w:rsid w:val="005627C8"/>
    <w:rsid w:val="005645B3"/>
    <w:rsid w:val="00565410"/>
    <w:rsid w:val="005662C8"/>
    <w:rsid w:val="00570108"/>
    <w:rsid w:val="00571737"/>
    <w:rsid w:val="00572CCC"/>
    <w:rsid w:val="00581797"/>
    <w:rsid w:val="00581A04"/>
    <w:rsid w:val="005843F5"/>
    <w:rsid w:val="00586991"/>
    <w:rsid w:val="00590066"/>
    <w:rsid w:val="00591D89"/>
    <w:rsid w:val="005921D8"/>
    <w:rsid w:val="00593DF3"/>
    <w:rsid w:val="00593FD1"/>
    <w:rsid w:val="00594ED8"/>
    <w:rsid w:val="00597274"/>
    <w:rsid w:val="005A3AB6"/>
    <w:rsid w:val="005A3CDF"/>
    <w:rsid w:val="005B15CA"/>
    <w:rsid w:val="005B3921"/>
    <w:rsid w:val="005B3AF3"/>
    <w:rsid w:val="005C3C14"/>
    <w:rsid w:val="005C3C53"/>
    <w:rsid w:val="005C6C7C"/>
    <w:rsid w:val="005D2078"/>
    <w:rsid w:val="005D618F"/>
    <w:rsid w:val="005E081C"/>
    <w:rsid w:val="005E3DEA"/>
    <w:rsid w:val="005E5298"/>
    <w:rsid w:val="005F1964"/>
    <w:rsid w:val="005F2413"/>
    <w:rsid w:val="005F6B11"/>
    <w:rsid w:val="00601123"/>
    <w:rsid w:val="006021DA"/>
    <w:rsid w:val="00604128"/>
    <w:rsid w:val="00604F38"/>
    <w:rsid w:val="00607085"/>
    <w:rsid w:val="006109C4"/>
    <w:rsid w:val="00612059"/>
    <w:rsid w:val="00612C41"/>
    <w:rsid w:val="00615780"/>
    <w:rsid w:val="00616F32"/>
    <w:rsid w:val="006170BE"/>
    <w:rsid w:val="006236A1"/>
    <w:rsid w:val="00623A37"/>
    <w:rsid w:val="006247EB"/>
    <w:rsid w:val="00624845"/>
    <w:rsid w:val="0062774E"/>
    <w:rsid w:val="00632813"/>
    <w:rsid w:val="00633CAB"/>
    <w:rsid w:val="00651497"/>
    <w:rsid w:val="0065155C"/>
    <w:rsid w:val="0065622F"/>
    <w:rsid w:val="00657476"/>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71E"/>
    <w:rsid w:val="00696C1B"/>
    <w:rsid w:val="006977D3"/>
    <w:rsid w:val="006A6954"/>
    <w:rsid w:val="006A7A2D"/>
    <w:rsid w:val="006B00AB"/>
    <w:rsid w:val="006B3AEA"/>
    <w:rsid w:val="006B540E"/>
    <w:rsid w:val="006B586F"/>
    <w:rsid w:val="006B60D4"/>
    <w:rsid w:val="006B65BC"/>
    <w:rsid w:val="006C04BA"/>
    <w:rsid w:val="006C0792"/>
    <w:rsid w:val="006C3BA9"/>
    <w:rsid w:val="006C63F7"/>
    <w:rsid w:val="006C666D"/>
    <w:rsid w:val="006C7FE0"/>
    <w:rsid w:val="006D01B8"/>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4B64"/>
    <w:rsid w:val="00724CDC"/>
    <w:rsid w:val="007260F1"/>
    <w:rsid w:val="007303EE"/>
    <w:rsid w:val="00731779"/>
    <w:rsid w:val="007331DC"/>
    <w:rsid w:val="00733906"/>
    <w:rsid w:val="00733BEE"/>
    <w:rsid w:val="0073430B"/>
    <w:rsid w:val="00734BBE"/>
    <w:rsid w:val="00735170"/>
    <w:rsid w:val="007377E3"/>
    <w:rsid w:val="007406FA"/>
    <w:rsid w:val="00740CFB"/>
    <w:rsid w:val="00740F80"/>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77A2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4125"/>
    <w:rsid w:val="007E4CB4"/>
    <w:rsid w:val="007E6D3F"/>
    <w:rsid w:val="007E7974"/>
    <w:rsid w:val="007F1C31"/>
    <w:rsid w:val="007F5569"/>
    <w:rsid w:val="007F76C9"/>
    <w:rsid w:val="00800E79"/>
    <w:rsid w:val="008024DC"/>
    <w:rsid w:val="008038A0"/>
    <w:rsid w:val="00805049"/>
    <w:rsid w:val="0080633E"/>
    <w:rsid w:val="00810DEF"/>
    <w:rsid w:val="00812B56"/>
    <w:rsid w:val="00812F6E"/>
    <w:rsid w:val="0081323E"/>
    <w:rsid w:val="00816673"/>
    <w:rsid w:val="008167A6"/>
    <w:rsid w:val="00825584"/>
    <w:rsid w:val="00826C8F"/>
    <w:rsid w:val="00830174"/>
    <w:rsid w:val="008419E0"/>
    <w:rsid w:val="00841A4C"/>
    <w:rsid w:val="00842D33"/>
    <w:rsid w:val="008444AA"/>
    <w:rsid w:val="0084722D"/>
    <w:rsid w:val="00850A86"/>
    <w:rsid w:val="00854B24"/>
    <w:rsid w:val="00854BA2"/>
    <w:rsid w:val="00855DCB"/>
    <w:rsid w:val="00855FAB"/>
    <w:rsid w:val="00856388"/>
    <w:rsid w:val="00856EF6"/>
    <w:rsid w:val="00857DE3"/>
    <w:rsid w:val="00862945"/>
    <w:rsid w:val="0086312F"/>
    <w:rsid w:val="00863A12"/>
    <w:rsid w:val="0086402D"/>
    <w:rsid w:val="00865354"/>
    <w:rsid w:val="00865B80"/>
    <w:rsid w:val="008664FB"/>
    <w:rsid w:val="0086765D"/>
    <w:rsid w:val="00867E65"/>
    <w:rsid w:val="008714FB"/>
    <w:rsid w:val="00871E0A"/>
    <w:rsid w:val="0087699F"/>
    <w:rsid w:val="00877112"/>
    <w:rsid w:val="00877925"/>
    <w:rsid w:val="008811CA"/>
    <w:rsid w:val="008845AC"/>
    <w:rsid w:val="00886687"/>
    <w:rsid w:val="00892F0D"/>
    <w:rsid w:val="00893BFB"/>
    <w:rsid w:val="008973DE"/>
    <w:rsid w:val="008977C6"/>
    <w:rsid w:val="008978E6"/>
    <w:rsid w:val="008A0584"/>
    <w:rsid w:val="008A1BD1"/>
    <w:rsid w:val="008A450C"/>
    <w:rsid w:val="008A5E88"/>
    <w:rsid w:val="008A79CA"/>
    <w:rsid w:val="008B52AA"/>
    <w:rsid w:val="008B60D8"/>
    <w:rsid w:val="008C0FE1"/>
    <w:rsid w:val="008C248D"/>
    <w:rsid w:val="008C4A49"/>
    <w:rsid w:val="008C573C"/>
    <w:rsid w:val="008D0221"/>
    <w:rsid w:val="008D554D"/>
    <w:rsid w:val="008D7A63"/>
    <w:rsid w:val="008E16BF"/>
    <w:rsid w:val="008E2C6E"/>
    <w:rsid w:val="008E3BAC"/>
    <w:rsid w:val="008E4B23"/>
    <w:rsid w:val="008E5483"/>
    <w:rsid w:val="008E614D"/>
    <w:rsid w:val="008E6A1C"/>
    <w:rsid w:val="008F0194"/>
    <w:rsid w:val="008F16AB"/>
    <w:rsid w:val="008F27E0"/>
    <w:rsid w:val="008F4960"/>
    <w:rsid w:val="008F53FF"/>
    <w:rsid w:val="008F7677"/>
    <w:rsid w:val="00906D0E"/>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2166"/>
    <w:rsid w:val="00983FC4"/>
    <w:rsid w:val="009841DF"/>
    <w:rsid w:val="009842D8"/>
    <w:rsid w:val="00995C51"/>
    <w:rsid w:val="00996ED5"/>
    <w:rsid w:val="009972AE"/>
    <w:rsid w:val="009A0239"/>
    <w:rsid w:val="009A0E8F"/>
    <w:rsid w:val="009A105A"/>
    <w:rsid w:val="009A3C39"/>
    <w:rsid w:val="009A5391"/>
    <w:rsid w:val="009A59C7"/>
    <w:rsid w:val="009A7CA4"/>
    <w:rsid w:val="009B0E50"/>
    <w:rsid w:val="009B0FE4"/>
    <w:rsid w:val="009B327F"/>
    <w:rsid w:val="009B6C46"/>
    <w:rsid w:val="009B70B5"/>
    <w:rsid w:val="009C2C0A"/>
    <w:rsid w:val="009C4018"/>
    <w:rsid w:val="009C5049"/>
    <w:rsid w:val="009C6FFE"/>
    <w:rsid w:val="009C772F"/>
    <w:rsid w:val="009D1A1C"/>
    <w:rsid w:val="009D5F68"/>
    <w:rsid w:val="009D7114"/>
    <w:rsid w:val="009D73B5"/>
    <w:rsid w:val="009E09BF"/>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33A8A"/>
    <w:rsid w:val="00A36EBF"/>
    <w:rsid w:val="00A36F57"/>
    <w:rsid w:val="00A40334"/>
    <w:rsid w:val="00A40FE5"/>
    <w:rsid w:val="00A417C9"/>
    <w:rsid w:val="00A41E30"/>
    <w:rsid w:val="00A42E01"/>
    <w:rsid w:val="00A44FEE"/>
    <w:rsid w:val="00A4521B"/>
    <w:rsid w:val="00A47DE6"/>
    <w:rsid w:val="00A500B8"/>
    <w:rsid w:val="00A532B2"/>
    <w:rsid w:val="00A537F2"/>
    <w:rsid w:val="00A5392C"/>
    <w:rsid w:val="00A61423"/>
    <w:rsid w:val="00A61B07"/>
    <w:rsid w:val="00A859E9"/>
    <w:rsid w:val="00A865CB"/>
    <w:rsid w:val="00A8685C"/>
    <w:rsid w:val="00A8728D"/>
    <w:rsid w:val="00A911BA"/>
    <w:rsid w:val="00A915C0"/>
    <w:rsid w:val="00A92FD8"/>
    <w:rsid w:val="00A93CC2"/>
    <w:rsid w:val="00A94344"/>
    <w:rsid w:val="00AA0C33"/>
    <w:rsid w:val="00AA4B31"/>
    <w:rsid w:val="00AA6AF5"/>
    <w:rsid w:val="00AB0E03"/>
    <w:rsid w:val="00AB2A53"/>
    <w:rsid w:val="00AB44D1"/>
    <w:rsid w:val="00AC11A2"/>
    <w:rsid w:val="00AC17C4"/>
    <w:rsid w:val="00AD2813"/>
    <w:rsid w:val="00AD3339"/>
    <w:rsid w:val="00AD5080"/>
    <w:rsid w:val="00AD5948"/>
    <w:rsid w:val="00AD5BE3"/>
    <w:rsid w:val="00AF4890"/>
    <w:rsid w:val="00AF5A47"/>
    <w:rsid w:val="00B00F37"/>
    <w:rsid w:val="00B04761"/>
    <w:rsid w:val="00B06C37"/>
    <w:rsid w:val="00B076B5"/>
    <w:rsid w:val="00B10FCF"/>
    <w:rsid w:val="00B118E0"/>
    <w:rsid w:val="00B14D1F"/>
    <w:rsid w:val="00B16997"/>
    <w:rsid w:val="00B173F3"/>
    <w:rsid w:val="00B174C2"/>
    <w:rsid w:val="00B20A8B"/>
    <w:rsid w:val="00B221AB"/>
    <w:rsid w:val="00B22AF5"/>
    <w:rsid w:val="00B23872"/>
    <w:rsid w:val="00B25CCD"/>
    <w:rsid w:val="00B3240D"/>
    <w:rsid w:val="00B34CA7"/>
    <w:rsid w:val="00B3756F"/>
    <w:rsid w:val="00B405EB"/>
    <w:rsid w:val="00B4256F"/>
    <w:rsid w:val="00B54671"/>
    <w:rsid w:val="00B60CB0"/>
    <w:rsid w:val="00B61B54"/>
    <w:rsid w:val="00B62B90"/>
    <w:rsid w:val="00B632F9"/>
    <w:rsid w:val="00B66569"/>
    <w:rsid w:val="00B66FE6"/>
    <w:rsid w:val="00B67964"/>
    <w:rsid w:val="00B70114"/>
    <w:rsid w:val="00B71E47"/>
    <w:rsid w:val="00B75BBA"/>
    <w:rsid w:val="00B7616F"/>
    <w:rsid w:val="00B7633B"/>
    <w:rsid w:val="00B76341"/>
    <w:rsid w:val="00B80C78"/>
    <w:rsid w:val="00B80CB3"/>
    <w:rsid w:val="00B84051"/>
    <w:rsid w:val="00B85143"/>
    <w:rsid w:val="00B85F19"/>
    <w:rsid w:val="00B93AFA"/>
    <w:rsid w:val="00B93BAB"/>
    <w:rsid w:val="00B95CD1"/>
    <w:rsid w:val="00B96F32"/>
    <w:rsid w:val="00B97B8E"/>
    <w:rsid w:val="00BA14B1"/>
    <w:rsid w:val="00BB29E1"/>
    <w:rsid w:val="00BB737B"/>
    <w:rsid w:val="00BC281E"/>
    <w:rsid w:val="00BC2D6D"/>
    <w:rsid w:val="00BC35EA"/>
    <w:rsid w:val="00BC55FA"/>
    <w:rsid w:val="00BD14FF"/>
    <w:rsid w:val="00BD43BC"/>
    <w:rsid w:val="00BD7EF1"/>
    <w:rsid w:val="00BE1326"/>
    <w:rsid w:val="00BE6120"/>
    <w:rsid w:val="00BF0050"/>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74C6"/>
    <w:rsid w:val="00C40D61"/>
    <w:rsid w:val="00C41954"/>
    <w:rsid w:val="00C4448B"/>
    <w:rsid w:val="00C44A0F"/>
    <w:rsid w:val="00C4502D"/>
    <w:rsid w:val="00C45DE5"/>
    <w:rsid w:val="00C55559"/>
    <w:rsid w:val="00C65EEE"/>
    <w:rsid w:val="00C667BC"/>
    <w:rsid w:val="00C66839"/>
    <w:rsid w:val="00C676D8"/>
    <w:rsid w:val="00C67DCF"/>
    <w:rsid w:val="00C71886"/>
    <w:rsid w:val="00C72F60"/>
    <w:rsid w:val="00C77704"/>
    <w:rsid w:val="00C811C8"/>
    <w:rsid w:val="00C851E5"/>
    <w:rsid w:val="00C8791F"/>
    <w:rsid w:val="00C901E2"/>
    <w:rsid w:val="00C93CEE"/>
    <w:rsid w:val="00C968B9"/>
    <w:rsid w:val="00CA1044"/>
    <w:rsid w:val="00CA1351"/>
    <w:rsid w:val="00CA510C"/>
    <w:rsid w:val="00CA5590"/>
    <w:rsid w:val="00CA59EC"/>
    <w:rsid w:val="00CA7A82"/>
    <w:rsid w:val="00CB252A"/>
    <w:rsid w:val="00CB7C5D"/>
    <w:rsid w:val="00CB7F6A"/>
    <w:rsid w:val="00CC10A5"/>
    <w:rsid w:val="00CC24DD"/>
    <w:rsid w:val="00CC29CE"/>
    <w:rsid w:val="00CC5FA3"/>
    <w:rsid w:val="00CC7A60"/>
    <w:rsid w:val="00CD0580"/>
    <w:rsid w:val="00CD05E7"/>
    <w:rsid w:val="00CD097F"/>
    <w:rsid w:val="00CD14D4"/>
    <w:rsid w:val="00CD203F"/>
    <w:rsid w:val="00CE1F6B"/>
    <w:rsid w:val="00CE5C54"/>
    <w:rsid w:val="00CE7E17"/>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0219"/>
    <w:rsid w:val="00D651EF"/>
    <w:rsid w:val="00D70EA7"/>
    <w:rsid w:val="00D712CD"/>
    <w:rsid w:val="00D71718"/>
    <w:rsid w:val="00D7400B"/>
    <w:rsid w:val="00D75556"/>
    <w:rsid w:val="00D776A9"/>
    <w:rsid w:val="00D777F3"/>
    <w:rsid w:val="00D80E77"/>
    <w:rsid w:val="00D81C65"/>
    <w:rsid w:val="00D90C8A"/>
    <w:rsid w:val="00D9236D"/>
    <w:rsid w:val="00DA253C"/>
    <w:rsid w:val="00DA469E"/>
    <w:rsid w:val="00DA614C"/>
    <w:rsid w:val="00DA6BC1"/>
    <w:rsid w:val="00DA7A12"/>
    <w:rsid w:val="00DB0858"/>
    <w:rsid w:val="00DB348A"/>
    <w:rsid w:val="00DB46E7"/>
    <w:rsid w:val="00DB53A8"/>
    <w:rsid w:val="00DB6E04"/>
    <w:rsid w:val="00DB7D4F"/>
    <w:rsid w:val="00DC44AF"/>
    <w:rsid w:val="00DD0930"/>
    <w:rsid w:val="00DD2876"/>
    <w:rsid w:val="00DD2FAA"/>
    <w:rsid w:val="00DD3D49"/>
    <w:rsid w:val="00DD63FF"/>
    <w:rsid w:val="00DE00D5"/>
    <w:rsid w:val="00DE051B"/>
    <w:rsid w:val="00DE06DD"/>
    <w:rsid w:val="00DE2888"/>
    <w:rsid w:val="00DE53A2"/>
    <w:rsid w:val="00DE58EE"/>
    <w:rsid w:val="00DF076D"/>
    <w:rsid w:val="00DF2F46"/>
    <w:rsid w:val="00DF36CD"/>
    <w:rsid w:val="00DF3C1E"/>
    <w:rsid w:val="00DF527C"/>
    <w:rsid w:val="00DF55D8"/>
    <w:rsid w:val="00DF70A2"/>
    <w:rsid w:val="00E01344"/>
    <w:rsid w:val="00E03864"/>
    <w:rsid w:val="00E05AE7"/>
    <w:rsid w:val="00E07C9B"/>
    <w:rsid w:val="00E10F7C"/>
    <w:rsid w:val="00E12AD3"/>
    <w:rsid w:val="00E12D20"/>
    <w:rsid w:val="00E15B4F"/>
    <w:rsid w:val="00E16D3B"/>
    <w:rsid w:val="00E17B2B"/>
    <w:rsid w:val="00E21AB7"/>
    <w:rsid w:val="00E22BAF"/>
    <w:rsid w:val="00E22EEB"/>
    <w:rsid w:val="00E230C3"/>
    <w:rsid w:val="00E301F8"/>
    <w:rsid w:val="00E359BE"/>
    <w:rsid w:val="00E37654"/>
    <w:rsid w:val="00E4033F"/>
    <w:rsid w:val="00E41134"/>
    <w:rsid w:val="00E41985"/>
    <w:rsid w:val="00E434D8"/>
    <w:rsid w:val="00E437E3"/>
    <w:rsid w:val="00E44B83"/>
    <w:rsid w:val="00E51876"/>
    <w:rsid w:val="00E52E7B"/>
    <w:rsid w:val="00E53F25"/>
    <w:rsid w:val="00E56064"/>
    <w:rsid w:val="00E60EA6"/>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A04B8"/>
    <w:rsid w:val="00EA2DE5"/>
    <w:rsid w:val="00EA72FA"/>
    <w:rsid w:val="00EA7445"/>
    <w:rsid w:val="00EA79C4"/>
    <w:rsid w:val="00EB5B7C"/>
    <w:rsid w:val="00EB6F29"/>
    <w:rsid w:val="00EB773E"/>
    <w:rsid w:val="00EC2768"/>
    <w:rsid w:val="00EC4F37"/>
    <w:rsid w:val="00EC76C3"/>
    <w:rsid w:val="00EC7C63"/>
    <w:rsid w:val="00ED064C"/>
    <w:rsid w:val="00ED0C7F"/>
    <w:rsid w:val="00ED1786"/>
    <w:rsid w:val="00ED57F8"/>
    <w:rsid w:val="00ED60C5"/>
    <w:rsid w:val="00ED68AE"/>
    <w:rsid w:val="00EE02E0"/>
    <w:rsid w:val="00EE4647"/>
    <w:rsid w:val="00EE5E16"/>
    <w:rsid w:val="00EF4CFB"/>
    <w:rsid w:val="00EF5E3B"/>
    <w:rsid w:val="00EF636B"/>
    <w:rsid w:val="00EF6E60"/>
    <w:rsid w:val="00F00995"/>
    <w:rsid w:val="00F02258"/>
    <w:rsid w:val="00F02E3F"/>
    <w:rsid w:val="00F07790"/>
    <w:rsid w:val="00F11FBA"/>
    <w:rsid w:val="00F12D74"/>
    <w:rsid w:val="00F13155"/>
    <w:rsid w:val="00F1611F"/>
    <w:rsid w:val="00F1694A"/>
    <w:rsid w:val="00F2001A"/>
    <w:rsid w:val="00F22B4D"/>
    <w:rsid w:val="00F23203"/>
    <w:rsid w:val="00F268D7"/>
    <w:rsid w:val="00F312C5"/>
    <w:rsid w:val="00F33E09"/>
    <w:rsid w:val="00F42551"/>
    <w:rsid w:val="00F4374C"/>
    <w:rsid w:val="00F44E19"/>
    <w:rsid w:val="00F476E7"/>
    <w:rsid w:val="00F541CA"/>
    <w:rsid w:val="00F5605D"/>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2F4E"/>
    <w:rsid w:val="00FC34AD"/>
    <w:rsid w:val="00FC7319"/>
    <w:rsid w:val="00FD14F4"/>
    <w:rsid w:val="00FD2430"/>
    <w:rsid w:val="00FD4319"/>
    <w:rsid w:val="00FD5767"/>
    <w:rsid w:val="00FD78DD"/>
    <w:rsid w:val="00FE0595"/>
    <w:rsid w:val="00FE2A22"/>
    <w:rsid w:val="00FE37F8"/>
    <w:rsid w:val="00FE3C71"/>
    <w:rsid w:val="00FE4A7C"/>
    <w:rsid w:val="00FE7B0F"/>
    <w:rsid w:val="00FF1BFC"/>
    <w:rsid w:val="00FF33AD"/>
    <w:rsid w:val="00FF4856"/>
    <w:rsid w:val="00FF6B48"/>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3E7E33"/>
  </w:style>
  <w:style w:type="character" w:customStyle="1" w:styleId="me-email-text-secondary">
    <w:name w:val="me-email-text-secondary"/>
    <w:basedOn w:val="DefaultParagraphFont"/>
    <w:rsid w:val="003E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13308079">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16809699">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52543919">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marquettecounty.my.webex.com/marquettecounty.my/j.php?MTID=m9b441a8ad003ca3a3c186d516e6272a0" TargetMode="External"/><Relationship Id="rId4" Type="http://schemas.openxmlformats.org/officeDocument/2006/relationships/settings" Target="settings.xml"/><Relationship Id="rId9" Type="http://schemas.openxmlformats.org/officeDocument/2006/relationships/hyperlink" Target="https://teams.microsoft.com/l/meetup-join/19%3ameeting_YWEyMzAwMTItNDUzNS00OTNmLThjOWEtMmUyZDU2YjEzOGMw%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7E3AF3FA-7261-4A57-821C-25AB2AC38868}"/>
</file>

<file path=customXml/itemProps3.xml><?xml version="1.0" encoding="utf-8"?>
<ds:datastoreItem xmlns:ds="http://schemas.openxmlformats.org/officeDocument/2006/customXml" ds:itemID="{8C340884-BA27-437B-87C0-BEA99A48A6A8}"/>
</file>

<file path=customXml/itemProps4.xml><?xml version="1.0" encoding="utf-8"?>
<ds:datastoreItem xmlns:ds="http://schemas.openxmlformats.org/officeDocument/2006/customXml" ds:itemID="{D73A790B-99F4-43E7-A407-26C68E97077D}"/>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40</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2</cp:revision>
  <cp:lastPrinted>2018-04-26T13:40:00Z</cp:lastPrinted>
  <dcterms:created xsi:type="dcterms:W3CDTF">2024-05-29T18:02:00Z</dcterms:created>
  <dcterms:modified xsi:type="dcterms:W3CDTF">2024-05-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